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F56B" w14:textId="77777777" w:rsidR="00AD3AB9" w:rsidRDefault="00AD3AB9" w:rsidP="00AD3AB9">
      <w:pPr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57D87CD6" w14:textId="11A9669B" w:rsidR="007C375C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2739F184" w14:textId="77777777" w:rsidR="001B3FDE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74F30B46" w14:textId="77777777" w:rsidR="001B3FDE" w:rsidRPr="001D13E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C4608A" w14:paraId="15803D7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B0470B8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51916" w14:textId="77777777" w:rsidR="009312EB" w:rsidRPr="009B3F5D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зивот на проектот не треба да содржи повеќе од 8 зборови</w:t>
            </w: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</w:tr>
    </w:tbl>
    <w:p w14:paraId="73C26A86" w14:textId="77777777" w:rsidR="009312EB" w:rsidRPr="009B3F5D" w:rsidRDefault="009312EB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47D794A" w14:textId="77777777" w:rsidR="007C375C" w:rsidRPr="009B3F5D" w:rsidRDefault="007C375C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6807FDEB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A2C0DB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ACD7B81" w14:textId="77777777" w:rsidR="009312EB" w:rsidRPr="00533C2E" w:rsidRDefault="005D1CF0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5A51C88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A44400E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7A347DA7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75A5133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EE9CB99" w14:textId="77777777" w:rsidR="009312EB" w:rsidRPr="00533C2E" w:rsidRDefault="005D1CF0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AC55E09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0B56E8B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48AB7323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B5E73DC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18F7C97" w14:textId="77777777" w:rsidR="009312EB" w:rsidRPr="00533C2E" w:rsidRDefault="005D1CF0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46CEE16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635C96" w:rsidRPr="00533C2E" w14:paraId="14D350B7" w14:textId="77777777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1F6C32C" w14:textId="77777777" w:rsidR="00635C96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/ 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)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2AA2828" w14:textId="77777777" w:rsidR="00635C96" w:rsidRPr="00533C2E" w:rsidRDefault="005D1CF0" w:rsidP="00B82AC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  <w:r w:rsidR="00AE6859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9CC2937" w14:textId="77777777"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p w14:paraId="7855E750" w14:textId="77777777"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63EA3160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297DB15" w14:textId="77777777" w:rsidR="009312EB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6BC6136" w14:textId="77777777" w:rsidR="009312EB" w:rsidRPr="00533C2E" w:rsidRDefault="005D1CF0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A752B22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C048978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2763F48B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051AC3CC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ED61EAE" w14:textId="77777777" w:rsidR="009312EB" w:rsidRPr="00533C2E" w:rsidRDefault="009312EB" w:rsidP="00CC6B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0C6B" w:rsidRPr="00533C2E" w14:paraId="46866146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0A951BC" w14:textId="77777777" w:rsidR="00B90C6B" w:rsidRPr="00533C2E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AB17FF3" w14:textId="77777777" w:rsidR="00B90C6B" w:rsidRPr="00533C2E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2C4E85A9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B6A65F5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00BF1114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BD63F5F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0549F16A" w14:textId="77777777" w:rsidR="009312EB" w:rsidRPr="00533C2E" w:rsidRDefault="005D1CF0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CFEEE21" w14:textId="77777777" w:rsidR="00FC0D96" w:rsidRPr="00533C2E" w:rsidRDefault="00FC0D96" w:rsidP="00FC0D96">
      <w:pPr>
        <w:rPr>
          <w:rFonts w:asciiTheme="minorHAnsi" w:hAnsiTheme="minorHAnsi" w:cstheme="minorHAnsi"/>
          <w:b/>
          <w:color w:val="FFFFFF"/>
          <w:sz w:val="2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3EB2F586" w14:textId="77777777" w:rsidTr="00B30894">
        <w:tc>
          <w:tcPr>
            <w:tcW w:w="9747" w:type="dxa"/>
            <w:shd w:val="clear" w:color="auto" w:fill="005499"/>
            <w:vAlign w:val="center"/>
          </w:tcPr>
          <w:p w14:paraId="1B0234DE" w14:textId="77777777" w:rsidR="009312EB" w:rsidRPr="00533C2E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C4608A" w14:paraId="3AA5DF45" w14:textId="77777777" w:rsidTr="00B30894">
        <w:tc>
          <w:tcPr>
            <w:tcW w:w="9747" w:type="dxa"/>
            <w:vAlign w:val="center"/>
          </w:tcPr>
          <w:p w14:paraId="7281FD74" w14:textId="77777777" w:rsidR="005E5769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Иако овој дел е даден на самиот почеток</w:t>
            </w:r>
            <w:r w:rsidR="009312EB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зимето на проектот се пишува откако ќе бидат завршени сите останати делови од предлог проектот. Во резимето на проектот се содржани сите елементи на предлог проектот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ако што се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: </w:t>
            </w:r>
          </w:p>
          <w:p w14:paraId="7FE53AEE" w14:textId="77777777"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треба/проблем во локалната заедница</w:t>
            </w:r>
          </w:p>
          <w:p w14:paraId="1812BCF7" w14:textId="77777777"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чини и значење на проектот за локалната заедница</w:t>
            </w:r>
          </w:p>
          <w:p w14:paraId="21E816FD" w14:textId="77777777"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и</w:t>
            </w:r>
          </w:p>
          <w:p w14:paraId="5FC6B7C8" w14:textId="77777777" w:rsidR="005E5769" w:rsidRPr="00533C2E" w:rsidRDefault="00614882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Целна група </w:t>
            </w:r>
            <w:r w:rsidR="00F310F6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и </w:t>
            </w:r>
            <w:r w:rsidR="00B30894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одова застапеност</w:t>
            </w:r>
          </w:p>
          <w:p w14:paraId="6585659F" w14:textId="77777777"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реметраење на имплементацијата и буџет</w:t>
            </w:r>
          </w:p>
          <w:p w14:paraId="4998692A" w14:textId="77777777"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менети методи за постигнување на целите на проектот</w:t>
            </w:r>
          </w:p>
          <w:p w14:paraId="77075961" w14:textId="77777777"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добивки за локалната заедница од предложените активности</w:t>
            </w:r>
          </w:p>
          <w:p w14:paraId="6FFCD85E" w14:textId="77777777" w:rsidR="009312EB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Овој дел не треба да биде напишан на повеќе од една стран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та е да се дадат информации кои се однесуваат на седумте горенаведени делови и да се даде преглед на информациите за Комисијата за оценк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Резимето е првиот дел од предлог проектот кој Комисијата за оценка го зема предвид, и затоа треба да биде краток,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добро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структуриран и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левантен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.</w:t>
            </w:r>
          </w:p>
          <w:p w14:paraId="52059159" w14:textId="77777777" w:rsidR="005E5769" w:rsidRPr="009B3F5D" w:rsidRDefault="005E5769" w:rsidP="005E5769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9312EB" w:rsidRPr="00C4608A" w14:paraId="45E0455C" w14:textId="77777777" w:rsidTr="00B30894">
        <w:tc>
          <w:tcPr>
            <w:tcW w:w="9747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08732F0A" w14:textId="77777777" w:rsidR="009312EB" w:rsidRPr="009B3F5D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  <w:t xml:space="preserve">1. </w:t>
            </w:r>
            <w:r w:rsidR="00A240D8" w:rsidRPr="00533C2E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mk-MK"/>
              </w:rPr>
              <w:t>ИНФОРМАЦИИ ЗА НОСИТЕЛОТ НА ПРОЕКТОТ</w:t>
            </w:r>
          </w:p>
        </w:tc>
      </w:tr>
      <w:tr w:rsidR="009312EB" w:rsidRPr="00C4608A" w14:paraId="396D7B16" w14:textId="77777777" w:rsidTr="00B3089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B323" w14:textId="77777777" w:rsidR="00012F26" w:rsidRPr="0057082D" w:rsidRDefault="00A240D8" w:rsidP="00012F2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да имате предвид дека податоците кои се содржани во овој дел ќе се користат за да се оцени подобноста на подносителот на предлог проектот</w:t>
            </w:r>
            <w:r w:rsidR="00985BB8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Сите информации ќе бидат прегледани од страна на Комисијата за оценка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Наведете детални информации за вашата организација и квалификациите кои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lastRenderedPageBreak/>
              <w:t>истата ги поседува за имплементација на предлог проектот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(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кога и како била основан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), 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мисијата и визијата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на организацијата, што е тоа шт</w:t>
            </w:r>
            <w:r w:rsidR="00A575C3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о ја прави вашата организација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</w:p>
          <w:p w14:paraId="52D221F3" w14:textId="77777777" w:rsidR="00FC0D96" w:rsidRPr="0057082D" w:rsidRDefault="00FC0D96" w:rsidP="00FC0D9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14:paraId="626D581E" w14:textId="77777777"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ИНФОРМАЦИИ ЗА ОРГАНИЗАЦИЈАТА</w:t>
            </w:r>
          </w:p>
          <w:p w14:paraId="17DA65DF" w14:textId="77777777"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57082D" w14:paraId="665BD078" w14:textId="77777777" w:rsidTr="007104B2">
              <w:trPr>
                <w:trHeight w:val="235"/>
              </w:trPr>
              <w:tc>
                <w:tcPr>
                  <w:tcW w:w="2065" w:type="dxa"/>
                </w:tcPr>
                <w:p w14:paraId="3082CFDD" w14:textId="77777777"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Мис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256D1F70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14:paraId="04CB2643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6B59820E" w14:textId="77777777"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из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63DF3397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14:paraId="0EA63708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00879C3B" w14:textId="77777777"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та и начин на основање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6D812646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104B2" w:rsidRPr="0057082D" w14:paraId="50E720B5" w14:textId="77777777" w:rsidTr="007104B2">
              <w:trPr>
                <w:trHeight w:val="453"/>
              </w:trPr>
              <w:tc>
                <w:tcPr>
                  <w:tcW w:w="2065" w:type="dxa"/>
                </w:tcPr>
                <w:p w14:paraId="1999E6A1" w14:textId="77777777" w:rsidR="007104B2" w:rsidRPr="0057082D" w:rsidRDefault="00A240D8" w:rsidP="00A240D8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14:paraId="40317539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14:paraId="446AD12A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DDEA189" w14:textId="77777777"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14:paraId="70E7E02E" w14:textId="77777777"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57082D" w14:paraId="6557067E" w14:textId="77777777" w:rsidTr="007104B2">
              <w:tc>
                <w:tcPr>
                  <w:tcW w:w="2065" w:type="dxa"/>
                </w:tcPr>
                <w:p w14:paraId="0A9035A2" w14:textId="77777777"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14:paraId="59663123" w14:textId="77777777" w:rsidR="007104B2" w:rsidRPr="0057082D" w:rsidRDefault="00A240D8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  <w:p w14:paraId="4077E8C7" w14:textId="77777777"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14:paraId="5329E4B2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14:paraId="093768AB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14:paraId="2DB72018" w14:textId="77777777"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56A0FE71" w14:textId="77777777"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14:paraId="794E19C0" w14:textId="77777777"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14:paraId="443EDFBF" w14:textId="77777777"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Управен одбор на 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граѓанската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организ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ација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/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лучни поединци во организацијата на граѓанското општество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8"/>
              <w:gridCol w:w="1909"/>
              <w:gridCol w:w="1904"/>
              <w:gridCol w:w="1873"/>
              <w:gridCol w:w="1937"/>
            </w:tblGrid>
            <w:tr w:rsidR="005745F4" w:rsidRPr="0057082D" w14:paraId="2636F6DE" w14:textId="77777777" w:rsidTr="007104B2">
              <w:tc>
                <w:tcPr>
                  <w:tcW w:w="1992" w:type="dxa"/>
                </w:tcPr>
                <w:p w14:paraId="3B1A8C1C" w14:textId="77777777"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14:paraId="047DF354" w14:textId="77777777"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14:paraId="6EEC993B" w14:textId="77777777"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14:paraId="05BF63B9" w14:textId="77777777"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14:paraId="1A616A47" w14:textId="77777777" w:rsidR="007104B2" w:rsidRPr="0057082D" w:rsidRDefault="005745F4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искуство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57082D" w14:paraId="2BDA36E3" w14:textId="77777777" w:rsidTr="007104B2">
              <w:tc>
                <w:tcPr>
                  <w:tcW w:w="1992" w:type="dxa"/>
                </w:tcPr>
                <w:p w14:paraId="25A96AA8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14:paraId="6F6D77DC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559C220A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61D2C1DB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6D63E1CC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5745F4" w:rsidRPr="0057082D" w14:paraId="551F579C" w14:textId="77777777" w:rsidTr="007104B2">
              <w:tc>
                <w:tcPr>
                  <w:tcW w:w="1992" w:type="dxa"/>
                </w:tcPr>
                <w:p w14:paraId="6D786BF8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14:paraId="3FD2EA33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196F8FF4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67F24CEB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557DC5EF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2E70EA31" w14:textId="77777777"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14:paraId="3CD53091" w14:textId="77777777" w:rsidR="007104B2" w:rsidRPr="0057082D" w:rsidRDefault="005745F4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Лица кои се планирани да бидат ангажирани во имплементацијата на проектот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4"/>
              <w:gridCol w:w="1475"/>
              <w:gridCol w:w="1528"/>
              <w:gridCol w:w="919"/>
              <w:gridCol w:w="1532"/>
              <w:gridCol w:w="1488"/>
              <w:gridCol w:w="1255"/>
            </w:tblGrid>
            <w:tr w:rsidR="003471F5" w:rsidRPr="0057082D" w14:paraId="7CD5D0DA" w14:textId="77777777" w:rsidTr="003471F5">
              <w:tc>
                <w:tcPr>
                  <w:tcW w:w="1368" w:type="dxa"/>
                </w:tcPr>
                <w:p w14:paraId="59B5118D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521" w:type="dxa"/>
                </w:tcPr>
                <w:p w14:paraId="126F3720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549" w:type="dxa"/>
                </w:tcPr>
                <w:p w14:paraId="4FA2857D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организацијата</w:t>
                  </w:r>
                </w:p>
              </w:tc>
              <w:tc>
                <w:tcPr>
                  <w:tcW w:w="957" w:type="dxa"/>
                </w:tcPr>
                <w:p w14:paraId="28E7F576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554" w:type="dxa"/>
                </w:tcPr>
                <w:p w14:paraId="65C07CAB" w14:textId="77777777" w:rsidR="003471F5" w:rsidRPr="0057082D" w:rsidRDefault="003471F5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506" w:type="dxa"/>
                </w:tcPr>
                <w:p w14:paraId="247B8CEE" w14:textId="77777777"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066" w:type="dxa"/>
                </w:tcPr>
                <w:p w14:paraId="32DA5403" w14:textId="77777777"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</w:t>
                  </w:r>
                  <w:r w:rsidR="00B221A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предложениот  проект</w:t>
                  </w:r>
                  <w:r w:rsidR="00B221A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471F5" w:rsidRPr="0057082D" w14:paraId="3041D476" w14:textId="77777777" w:rsidTr="003471F5">
              <w:tc>
                <w:tcPr>
                  <w:tcW w:w="1368" w:type="dxa"/>
                </w:tcPr>
                <w:p w14:paraId="31BA2C43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14:paraId="4E40E3ED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14:paraId="2A74CFEB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14:paraId="5E593586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14:paraId="1F6736A4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14:paraId="55A7E6B4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14:paraId="254A58EA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3471F5" w:rsidRPr="0057082D" w14:paraId="40F27DEB" w14:textId="77777777" w:rsidTr="003471F5">
              <w:tc>
                <w:tcPr>
                  <w:tcW w:w="1368" w:type="dxa"/>
                </w:tcPr>
                <w:p w14:paraId="68808955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14:paraId="2621733F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14:paraId="6C4F0AE8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14:paraId="2F624A03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14:paraId="68BE25EF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14:paraId="61C241A6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14:paraId="745D78DC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31D56CB9" w14:textId="77777777" w:rsidR="007104B2" w:rsidRPr="0057082D" w:rsidRDefault="005745F4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Доколку во табелата се вклучени и партнери и/или консултанти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во колоната „Професија“ да ја наведете изворната  организација во која тие лица се вработени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Да се достават кратки биографии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CV)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за сите лица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ои ќе бидат ангажирани</w:t>
            </w:r>
          </w:p>
          <w:p w14:paraId="63B8D291" w14:textId="77777777"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14:paraId="4472EAF4" w14:textId="77777777"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p w14:paraId="07AC6A29" w14:textId="77777777"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Проект кој е спроведен во последните три годин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4"/>
              <w:gridCol w:w="1580"/>
              <w:gridCol w:w="1577"/>
              <w:gridCol w:w="1614"/>
              <w:gridCol w:w="1583"/>
              <w:gridCol w:w="1603"/>
            </w:tblGrid>
            <w:tr w:rsidR="00CF05BE" w:rsidRPr="0057082D" w14:paraId="73F79A65" w14:textId="77777777" w:rsidTr="007104B2">
              <w:tc>
                <w:tcPr>
                  <w:tcW w:w="1660" w:type="dxa"/>
                </w:tcPr>
                <w:p w14:paraId="7C71605C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14:paraId="248AB5D7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14:paraId="786EBBDD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14:paraId="4B2A076B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14:paraId="266B70B6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14:paraId="02CFAB9F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Број на ангажирани лица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CF05BE" w:rsidRPr="0057082D" w14:paraId="579713E4" w14:textId="77777777" w:rsidTr="007104B2">
              <w:tc>
                <w:tcPr>
                  <w:tcW w:w="1660" w:type="dxa"/>
                </w:tcPr>
                <w:p w14:paraId="7CEB1844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620ED81F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6E85FAFF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24FAEB65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492544C1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35CB6965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14:paraId="622855B4" w14:textId="77777777" w:rsidTr="007104B2">
              <w:tc>
                <w:tcPr>
                  <w:tcW w:w="1660" w:type="dxa"/>
                </w:tcPr>
                <w:p w14:paraId="59E3079D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75A8008D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492A1E5A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6FDB49B8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4AA80EAE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2C480659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06CBE45" w14:textId="77777777"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57082D" w14:paraId="389D2E71" w14:textId="77777777" w:rsidTr="00CF05BE">
              <w:tc>
                <w:tcPr>
                  <w:tcW w:w="1601" w:type="dxa"/>
                  <w:gridSpan w:val="2"/>
                </w:tcPr>
                <w:p w14:paraId="26CC3BC7" w14:textId="77777777"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14:paraId="041E0B8D" w14:textId="77777777"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14:paraId="0FADD3ED" w14:textId="77777777"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14:paraId="1AA7EB50" w14:textId="77777777"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14:paraId="36FB2917" w14:textId="77777777"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14:paraId="5C6426B4" w14:textId="77777777" w:rsidR="00A575C3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Број на </w:t>
                  </w:r>
                </w:p>
                <w:p w14:paraId="092DAEF2" w14:textId="77777777"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ангажирани лица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7C375C" w:rsidRPr="0057082D" w14:paraId="0AF44EB3" w14:textId="77777777" w:rsidTr="00CF05BE">
              <w:tc>
                <w:tcPr>
                  <w:tcW w:w="1589" w:type="dxa"/>
                </w:tcPr>
                <w:p w14:paraId="010B6532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2D35CEDC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14:paraId="044DA166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14:paraId="31356C02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14:paraId="697D4F6B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14:paraId="075CB765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C375C" w:rsidRPr="0057082D" w14:paraId="73CE20AC" w14:textId="77777777" w:rsidTr="00CF05BE">
              <w:tc>
                <w:tcPr>
                  <w:tcW w:w="1589" w:type="dxa"/>
                </w:tcPr>
                <w:p w14:paraId="597BD48F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7E96603D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14:paraId="69F712BF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14:paraId="46971CB4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14:paraId="2E34EDC6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14:paraId="3F928A3D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5C85082" w14:textId="77777777"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14:paraId="30C565F7" w14:textId="77777777"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анцелариски простор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30"/>
              <w:gridCol w:w="5891"/>
            </w:tblGrid>
            <w:tr w:rsidR="00CF05BE" w:rsidRPr="0057082D" w14:paraId="41943F5E" w14:textId="77777777" w:rsidTr="007104B2">
              <w:trPr>
                <w:trHeight w:val="188"/>
              </w:trPr>
              <w:tc>
                <w:tcPr>
                  <w:tcW w:w="3685" w:type="dxa"/>
                </w:tcPr>
                <w:p w14:paraId="1FE58D4C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446A6AE9" w14:textId="77777777"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14:paraId="2405B8E9" w14:textId="77777777" w:rsidTr="007104B2">
              <w:trPr>
                <w:trHeight w:val="170"/>
              </w:trPr>
              <w:tc>
                <w:tcPr>
                  <w:tcW w:w="3685" w:type="dxa"/>
                </w:tcPr>
                <w:p w14:paraId="6F4FC101" w14:textId="77777777" w:rsidR="007104B2" w:rsidRPr="0057082D" w:rsidRDefault="00CF05BE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раѓански организации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61AC249E" w14:textId="77777777"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14:paraId="54E3FC16" w14:textId="77777777" w:rsidTr="007104B2">
              <w:trPr>
                <w:trHeight w:val="152"/>
              </w:trPr>
              <w:tc>
                <w:tcPr>
                  <w:tcW w:w="3685" w:type="dxa"/>
                </w:tcPr>
                <w:p w14:paraId="0A93919F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вршина во квадратни метри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14:paraId="5A464578" w14:textId="77777777"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14:paraId="654AFE5E" w14:textId="77777777" w:rsidTr="007104B2">
              <w:tc>
                <w:tcPr>
                  <w:tcW w:w="3685" w:type="dxa"/>
                </w:tcPr>
                <w:p w14:paraId="494ABC9F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телефон/факс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5332F76D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14:paraId="3F66A5B9" w14:textId="77777777" w:rsidTr="007104B2">
              <w:tc>
                <w:tcPr>
                  <w:tcW w:w="3685" w:type="dxa"/>
                </w:tcPr>
                <w:p w14:paraId="090D39F6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пристап до интерне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5B7555BA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C4608A" w14:paraId="5E5E9644" w14:textId="77777777" w:rsidTr="007104B2">
              <w:tc>
                <w:tcPr>
                  <w:tcW w:w="3685" w:type="dxa"/>
                </w:tcPr>
                <w:p w14:paraId="5FF08C49" w14:textId="77777777" w:rsidR="007104B2" w:rsidRPr="009B3F5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2A42C3CF" w14:textId="77777777" w:rsidR="007104B2" w:rsidRPr="009B3F5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6DB7A623" w14:textId="77777777" w:rsidR="009312EB" w:rsidRPr="009B3F5D" w:rsidRDefault="009312EB" w:rsidP="00DA215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14:paraId="3817C3E6" w14:textId="77777777"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02C31E48" w14:textId="77777777" w:rsidR="00F1518F" w:rsidRDefault="00F1518F">
      <w:pPr>
        <w:rPr>
          <w:rFonts w:asciiTheme="minorHAnsi" w:hAnsiTheme="minorHAnsi" w:cstheme="minorHAnsi"/>
          <w:b/>
          <w:color w:val="336699"/>
          <w:sz w:val="20"/>
          <w:lang w:val="ru-RU"/>
        </w:rPr>
      </w:pPr>
      <w:r>
        <w:rPr>
          <w:rFonts w:asciiTheme="minorHAnsi" w:hAnsiTheme="minorHAnsi" w:cstheme="minorHAnsi"/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0B1AFDF1" w14:textId="77777777" w:rsidTr="001D13E6">
        <w:tc>
          <w:tcPr>
            <w:tcW w:w="9747" w:type="dxa"/>
            <w:shd w:val="clear" w:color="auto" w:fill="005499"/>
            <w:vAlign w:val="center"/>
          </w:tcPr>
          <w:p w14:paraId="126D6DD3" w14:textId="77777777" w:rsidR="009312EB" w:rsidRPr="00533C2E" w:rsidRDefault="009312EB" w:rsidP="00CF05B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 xml:space="preserve">2. </w:t>
            </w:r>
            <w:r w:rsidR="00CF05B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ОВЕД</w:t>
            </w:r>
          </w:p>
        </w:tc>
      </w:tr>
      <w:tr w:rsidR="009312EB" w:rsidRPr="00C4608A" w14:paraId="149E7184" w14:textId="77777777" w:rsidTr="001D13E6">
        <w:tc>
          <w:tcPr>
            <w:tcW w:w="9747" w:type="dxa"/>
            <w:vAlign w:val="center"/>
          </w:tcPr>
          <w:p w14:paraId="258CB934" w14:textId="77777777" w:rsidR="00061494" w:rsidRPr="009B3F5D" w:rsidRDefault="00A575C3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 пополнувањ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вој д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ажно е да се претпостави дека донаторот нема претходни познавања за вашата локална заедница и проблемите кои се обидувате да ги решите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на кој 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н проектот се однесува на еден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ли повеќе од приоритетите дадени во јавниот повик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000F6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накратко да ја образложите анализ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а на состојбит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 важноста на проблемот кој се обидувате да го решите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когаш кога постои можност, наведете статистички показатели за проблемот кој се обидувате да го решите</w:t>
            </w:r>
            <w:r w:rsidR="00000F6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блемот кој е добро воочен и опишан претставува примарно образложение з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14:paraId="22A9D1A4" w14:textId="77777777" w:rsidR="00061494" w:rsidRPr="009B3F5D" w:rsidRDefault="00CF05BE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дговори на неколку прашања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: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ошто е проектот навистина неопходе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која важна потреба треба да се задово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ја е таа потреб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="00650065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кој начин тоа ќе влијае на мажите/момчињата и жените/девојчињата во заедницата</w:t>
            </w:r>
            <w:r w:rsidR="00A85B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</w:p>
          <w:p w14:paraId="67DC3A92" w14:textId="77777777"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Проблемот кој се обидувате </w:t>
            </w:r>
            <w:r w:rsid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 го решите или потребата ко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сакате да биде задоволена треба да се однесуваат на намерите и цел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роектот кој сте го опишале во предлогот не се однесува на активност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ги намалува шансите за добивање финансиска поддрш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14:paraId="06BFE383" w14:textId="77777777"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val="mk-MK"/>
              </w:rPr>
              <w:t>елиминаторни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дел</w:t>
            </w:r>
            <w:r w:rsidR="00061494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РЕЛЕВАНТНОСТ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прашање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 2.1.  </w:t>
            </w:r>
          </w:p>
          <w:p w14:paraId="0A87BE5B" w14:textId="77777777" w:rsidR="009312EB" w:rsidRPr="009B3F5D" w:rsidRDefault="00650065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14:paraId="1D75A13C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41F2CB0D" w14:textId="77777777" w:rsidTr="00AE6859">
        <w:tc>
          <w:tcPr>
            <w:tcW w:w="9963" w:type="dxa"/>
            <w:shd w:val="clear" w:color="auto" w:fill="005499"/>
            <w:vAlign w:val="center"/>
          </w:tcPr>
          <w:p w14:paraId="44B72AD3" w14:textId="77777777"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3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C4608A" w14:paraId="6BF2E5F9" w14:textId="77777777" w:rsidTr="00AE6859">
        <w:tc>
          <w:tcPr>
            <w:tcW w:w="9963" w:type="dxa"/>
            <w:vAlign w:val="center"/>
          </w:tcPr>
          <w:p w14:paraId="1A6488DE" w14:textId="77777777" w:rsidR="00FC0D96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што сакате да направите и како планирате да ги постигнете вашите цели</w:t>
            </w:r>
            <w:r w:rsidR="009312EB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 информации за сите други дополнителни квалитети на вашиот проект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</w:t>
            </w:r>
            <w:r w:rsidR="00000F6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 иновативен пристап и примери од добра пракса</w:t>
            </w:r>
            <w:r w:rsidR="00000F6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</w:r>
            <w:r w:rsid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зможува придобивки за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ранливите групи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1DE369A4" w14:textId="77777777"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во проектот е вклучено партнерство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ја опишете улогата на партнерот и степенот на негова вклученост во имплементацијат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38588CE0" w14:textId="77777777"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38212E1D" w14:textId="77777777" w:rsidR="009312EB" w:rsidRPr="00A575C3" w:rsidRDefault="00650065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4 </w:t>
            </w: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и 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5.  </w:t>
            </w:r>
          </w:p>
        </w:tc>
      </w:tr>
    </w:tbl>
    <w:p w14:paraId="606D80AF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55127EBA" w14:textId="77777777" w:rsidTr="00AE6859">
        <w:tc>
          <w:tcPr>
            <w:tcW w:w="9963" w:type="dxa"/>
            <w:shd w:val="clear" w:color="auto" w:fill="005499"/>
            <w:vAlign w:val="center"/>
          </w:tcPr>
          <w:p w14:paraId="63EEA3E5" w14:textId="77777777"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4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C4608A" w14:paraId="4AC1DFF2" w14:textId="77777777" w:rsidTr="00AE6859">
        <w:tc>
          <w:tcPr>
            <w:tcW w:w="9963" w:type="dxa"/>
            <w:vAlign w:val="center"/>
          </w:tcPr>
          <w:p w14:paraId="41948D0C" w14:textId="77777777" w:rsidR="0016365E" w:rsidRPr="003E2A2E" w:rsidRDefault="0065006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Јасно дефинирајте ја целната група и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ивните потреб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2516B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бјаснете ги точните показатели за придобивките кои ќе ги има целната група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остои можност, направете анализа на бројот на мажи/жени и момчиња/девојчиња во рамки на целната груп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наведете листа на сите заинтересирани стран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8D50B4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редните и крајните корисници на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14:paraId="7AF3D947" w14:textId="77777777" w:rsidR="000910BF" w:rsidRPr="003E2A2E" w:rsidRDefault="00107C1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 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2 </w:t>
            </w: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и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3.  </w:t>
            </w:r>
          </w:p>
          <w:p w14:paraId="77E3636A" w14:textId="77777777" w:rsidR="002516B8" w:rsidRPr="003E2A2E" w:rsidRDefault="002516B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6969C5A1" w14:textId="77777777" w:rsidR="0016365E" w:rsidRPr="003E2A2E" w:rsidRDefault="00107C18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Наведете ја конкретно целната група и придобивките кои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групата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ќе ги има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треба да содржи детален опис на големината и важноста на целната група, родовата застапенос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особено лицата кои ќе имаат директни придобивки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талната анализа на целната група може да се направи и според етничкиот состав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зраст, социјален статус, итн.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о секогаш имајте предвид дека за секоја од групите треба да постои и анализа на родовата структур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имате подготвено таква детална анализа, ве молиме да ја вклучите во прилог на предлог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14:paraId="19CF8F87" w14:textId="77777777" w:rsidR="009312EB" w:rsidRPr="003E2A2E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Ве молиме да обезбедите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етставување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целната група на родово сензитивен начин</w:t>
            </w:r>
            <w:r w:rsidR="004D34D2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  <w:r w:rsidR="0016365E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(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секогаш означете го бројот на жени, мажи, момчиња и девојчиња), како и во однос на нивниот различен статус и ефектот врз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двата пола</w:t>
            </w:r>
            <w:r w:rsidR="004D34D2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.</w:t>
            </w:r>
          </w:p>
        </w:tc>
      </w:tr>
    </w:tbl>
    <w:p w14:paraId="0AB91FB5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1B82F6F1" w14:textId="77777777" w:rsidTr="001D13E6">
        <w:tc>
          <w:tcPr>
            <w:tcW w:w="9747" w:type="dxa"/>
            <w:shd w:val="clear" w:color="auto" w:fill="005499"/>
            <w:vAlign w:val="center"/>
          </w:tcPr>
          <w:p w14:paraId="7B021F98" w14:textId="77777777"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5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C4608A" w14:paraId="4D107C6A" w14:textId="77777777" w:rsidTr="001D13E6">
        <w:tc>
          <w:tcPr>
            <w:tcW w:w="9747" w:type="dxa"/>
            <w:vAlign w:val="center"/>
          </w:tcPr>
          <w:p w14:paraId="0A48449C" w14:textId="77777777" w:rsidR="009312EB" w:rsidRPr="00533C2E" w:rsidRDefault="00063840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на проектот дава појаснување на сржта на проблемот и важнос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носно, долгорочните придобивки од проектот за целната груп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авилата за определување на севкупната цел на проектот се</w:t>
            </w:r>
            <w:r w:rsidR="009312EB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 </w:t>
            </w:r>
          </w:p>
          <w:p w14:paraId="117CCBF9" w14:textId="77777777" w:rsidR="009312EB" w:rsidRPr="00533C2E" w:rsidRDefault="009312EB" w:rsidP="00DA2153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14:paraId="7BA9C4E1" w14:textId="77777777"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може да има само една севкупна ц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14:paraId="3AF2D922" w14:textId="77777777"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треба да е поврзана со визијата за разво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14:paraId="1180CEB0" w14:textId="77777777" w:rsidR="00E76E59" w:rsidRPr="009B3F5D" w:rsidRDefault="00063840" w:rsidP="00063840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 е тешко или речиси невозможно да се изм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ри успешноста во постигнување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севкупната цел со примена на мерливи индикатори, сепак треба да се определи и нејз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иот придонес кон реализаци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визијата.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14:paraId="1585E78B" w14:textId="77777777" w:rsidR="00F1518F" w:rsidRPr="009B3F5D" w:rsidRDefault="00F1518F" w:rsidP="00F1518F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9312EB" w:rsidRPr="00533C2E" w14:paraId="680FC599" w14:textId="77777777" w:rsidTr="001D13E6">
        <w:tc>
          <w:tcPr>
            <w:tcW w:w="9747" w:type="dxa"/>
            <w:shd w:val="clear" w:color="auto" w:fill="005499"/>
            <w:vAlign w:val="center"/>
          </w:tcPr>
          <w:p w14:paraId="0C81BBD6" w14:textId="77777777"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6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C4608A" w14:paraId="4B6C2606" w14:textId="77777777" w:rsidTr="001D13E6">
        <w:tc>
          <w:tcPr>
            <w:tcW w:w="9747" w:type="dxa"/>
            <w:vAlign w:val="center"/>
          </w:tcPr>
          <w:p w14:paraId="401C7C03" w14:textId="77777777" w:rsidR="009312EB" w:rsidRPr="009B3F5D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ата цел на проектот е да се најде решение за проблемот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 која во една поширока дефиниција дава опис на посакуваниот исход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те цели претставуваат мерливи резултати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и се претставени на начин на кој може да се определи дали и до кој степен постои реализациј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пример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доколку главната цел е да се основа Младински совет на ниво на цела </w:t>
            </w:r>
            <w:r w:rsid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гаш под-целите ќе се однесуваат на основање младински совети во сите општини, јакнење на нивната структура, вмрежување, ит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длог проектот вообичаено има</w:t>
            </w:r>
            <w:r w:rsidR="000211B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2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3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 це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, во пракса, можно е да има само една конкретна цел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тоа е важно една или сите од конкретните цели да бидат родово сензитивни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го подготвувате овој дел од предлогот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безбедете поврзаност с</w:t>
            </w:r>
            <w:r w:rsid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 логичк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14:paraId="1FCE5B7B" w14:textId="77777777"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  <w:p w14:paraId="4A982FBC" w14:textId="77777777" w:rsidR="00BB4E3A" w:rsidRPr="009B3F5D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</w:r>
            <w:r w:rsidR="00DC7B9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14:paraId="0EFB8F25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560BF429" w14:textId="77777777" w:rsidTr="00DA2153">
        <w:tc>
          <w:tcPr>
            <w:tcW w:w="9969" w:type="dxa"/>
            <w:shd w:val="clear" w:color="auto" w:fill="005499"/>
            <w:vAlign w:val="center"/>
          </w:tcPr>
          <w:p w14:paraId="63AF458C" w14:textId="77777777" w:rsidR="009312EB" w:rsidRPr="00533C2E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7. </w:t>
            </w:r>
            <w:r w:rsidR="00B41106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14:paraId="6C3BF77F" w14:textId="77777777" w:rsidTr="00DA2153">
        <w:tc>
          <w:tcPr>
            <w:tcW w:w="9969" w:type="dxa"/>
            <w:vAlign w:val="center"/>
          </w:tcPr>
          <w:p w14:paraId="23A29CBE" w14:textId="77777777" w:rsidR="009312EB" w:rsidRPr="00E37D0C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ги наведете резултатите од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ретставува основа врз која ќе се оценува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се подетални отколку севкупната цел и конкретните цели и треба да може да се потврдат преку објективно потврдени индикатор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.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подолг од една страница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14:paraId="3063E251" w14:textId="77777777" w:rsidR="00B03E41" w:rsidRPr="00E37D0C" w:rsidRDefault="00B03E41" w:rsidP="00B03E41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14:paraId="02EE073C" w14:textId="77777777" w:rsidR="004D34D2" w:rsidRPr="00E37D0C" w:rsidRDefault="008355FF" w:rsidP="004D34D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 мора да бидат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</w:p>
          <w:p w14:paraId="0098390E" w14:textId="77777777"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сно да се дефинира што, кад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га и како и за кого ќе се промени ситуациј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јасно да се дефинира родовата застапенос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6AD180AA" w14:textId="77777777"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рливи</w:t>
            </w:r>
            <w:r w:rsidR="00AE6859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и придобивките може да се квантифицира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нализата на придобивките за двата пола е возможн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0241DB8A" w14:textId="77777777"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стварлив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може да се оствар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ајќи ги предвид расположливите ресурси и капацитети во заедниц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338FDF14" w14:textId="77777777"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Реал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ност да се постигне степенот на промена која е одраз на целта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14:paraId="316DC09C" w14:textId="77777777"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ременски определе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 определува времетраењето на реализацијата на секоја од целит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5A82EFF2" w14:textId="77777777" w:rsidR="00B03E41" w:rsidRPr="00E37D0C" w:rsidRDefault="008355FF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Кога </w:t>
            </w:r>
            <w:r w:rsidR="001553F2"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ќе 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го подготвувате овој дел од предлогот, </w:t>
            </w:r>
            <w:r w:rsidR="000F7B2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дадете поврзаност со логичк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ата рамка. </w:t>
            </w:r>
          </w:p>
        </w:tc>
      </w:tr>
    </w:tbl>
    <w:p w14:paraId="5392A225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6B56E99E" w14:textId="77777777" w:rsidTr="00BB4E3A">
        <w:tc>
          <w:tcPr>
            <w:tcW w:w="9963" w:type="dxa"/>
            <w:shd w:val="clear" w:color="auto" w:fill="005499"/>
            <w:vAlign w:val="center"/>
          </w:tcPr>
          <w:p w14:paraId="3B634B92" w14:textId="77777777" w:rsidR="009312EB" w:rsidRPr="00533C2E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8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C4608A" w14:paraId="16DDC8DF" w14:textId="77777777" w:rsidTr="00BB4E3A">
        <w:tc>
          <w:tcPr>
            <w:tcW w:w="9963" w:type="dxa"/>
            <w:vAlign w:val="center"/>
          </w:tcPr>
          <w:p w14:paraId="004D3A7A" w14:textId="77777777" w:rsidR="009312EB" w:rsidRPr="00533C2E" w:rsidRDefault="008355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bs-Latn-BA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вој дел треба да содржи преглед и опис на активностите кои ќе овозможат 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тигнување н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тавените резулта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ие, исто така, треба да бидат наведени конкретно во планот на активности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,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ј претставува составен дел од анексите на предлог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ктивностите мора да бидат јасни и конкретн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треба да бидат групирани и поврзани со релевантните резултати од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Да се опише на кој начин ќе се обезбеди оддржливост на активностите по завршување на проектот.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напишан на повеќе од четири страниц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B03E4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14:paraId="2DC91956" w14:textId="77777777"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B03E41" w:rsidRPr="00533C2E" w14:paraId="3B1606FB" w14:textId="77777777" w:rsidTr="00BB4E3A">
        <w:tc>
          <w:tcPr>
            <w:tcW w:w="9963" w:type="dxa"/>
            <w:shd w:val="clear" w:color="auto" w:fill="005499"/>
            <w:vAlign w:val="center"/>
          </w:tcPr>
          <w:p w14:paraId="556FBF98" w14:textId="77777777" w:rsidR="00B03E41" w:rsidRPr="00533C2E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C4608A" w14:paraId="1A07F164" w14:textId="77777777" w:rsidTr="00BB4E3A">
        <w:tc>
          <w:tcPr>
            <w:tcW w:w="9963" w:type="dxa"/>
            <w:vAlign w:val="center"/>
          </w:tcPr>
          <w:p w14:paraId="5716A014" w14:textId="77777777" w:rsidR="00B03E41" w:rsidRPr="000A2AC6" w:rsidRDefault="008355FF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идентификуваат претпоставките и можните ризици кои може да ја загрозат имплементацијата и/или успешност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посветите посебно внимание на овој дел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идејќи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собено е важно да се идентификуваат случувањата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и околностите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иднина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ако можни закани за успешна имплементациј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ќе ви овозможи да подготвите стратегија со која ќе ги заобиколите потенцијалните ризици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A3083E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ќе го подготвувате овој дел од предлогот,</w:t>
            </w:r>
            <w:r w:rsidR="003273F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обезбедете поврзаност со логичк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.</w:t>
            </w:r>
          </w:p>
        </w:tc>
      </w:tr>
      <w:tr w:rsidR="009312EB" w:rsidRPr="00533C2E" w14:paraId="2CD07756" w14:textId="77777777" w:rsidTr="00BB4E3A">
        <w:tc>
          <w:tcPr>
            <w:tcW w:w="9963" w:type="dxa"/>
            <w:shd w:val="clear" w:color="auto" w:fill="005499"/>
            <w:vAlign w:val="center"/>
          </w:tcPr>
          <w:p w14:paraId="3DC43FCD" w14:textId="77777777" w:rsidR="009312EB" w:rsidRPr="00533C2E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0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C4608A" w14:paraId="2439E3BC" w14:textId="77777777" w:rsidTr="00BB4E3A">
        <w:tc>
          <w:tcPr>
            <w:tcW w:w="9963" w:type="dxa"/>
            <w:vAlign w:val="center"/>
          </w:tcPr>
          <w:p w14:paraId="547EEC3E" w14:textId="77777777" w:rsidR="009312EB" w:rsidRPr="009B3F5D" w:rsidRDefault="001553F2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назначи времетраењето на имплементацијата на проектот</w:t>
            </w:r>
            <w:r w:rsidR="00AE68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14:paraId="5BE27BA3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1FA85E8B" w14:textId="77777777" w:rsidTr="00DA2153">
        <w:tc>
          <w:tcPr>
            <w:tcW w:w="9969" w:type="dxa"/>
            <w:shd w:val="clear" w:color="auto" w:fill="005499"/>
            <w:vAlign w:val="center"/>
          </w:tcPr>
          <w:p w14:paraId="1AADFBFA" w14:textId="77777777" w:rsidR="009312EB" w:rsidRPr="00533C2E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1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1553F2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14:paraId="4C49C5E0" w14:textId="77777777" w:rsidTr="00DA2153">
        <w:tc>
          <w:tcPr>
            <w:tcW w:w="9969" w:type="dxa"/>
            <w:vAlign w:val="center"/>
          </w:tcPr>
          <w:p w14:paraId="193FC13B" w14:textId="77777777" w:rsidR="009312EB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Мониторинг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  <w:t>:</w:t>
            </w:r>
          </w:p>
          <w:p w14:paraId="3DE4B9E4" w14:textId="77777777" w:rsidR="00BF11FF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на имплементацијата претставува систематско собирање и анализа на информации за напредокот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та е да се подобри ефективноста и ефикасноста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заснова на  поставените резултати и планираните активности на начин на кој се дефинирани во фазата на планирање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омага имплементацијата на проектот да се задржи на прав пат, но и лицата кои раководат со проектот навремено да добијат информации за можни проблем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се спроведува правилно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претставува бесценета алатка за добро управување и дава добра основа за евалуациј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овозможува да се потврди дали расположливите ресурси се доволни и дали ефикасно се користа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ли постоечките капацитети се адеквантни и дали сé што е испланирано се спроведув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14:paraId="0ABC4848" w14:textId="77777777" w:rsidR="00E749B8" w:rsidRPr="00533C2E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</w:t>
            </w:r>
            <w:r w:rsidR="00BF11FF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</w:t>
            </w:r>
          </w:p>
          <w:p w14:paraId="742DAD92" w14:textId="77777777"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раз на вашиот проектен пла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14:paraId="1768BBD1" w14:textId="77777777"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во текот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14:paraId="27FA0B7B" w14:textId="77777777"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согласно на претходно дефинирана временска рамка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14:paraId="3E973D42" w14:textId="77777777"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спроведува на основа на квантитативни и квалитативни податоц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дикатор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.</w:t>
            </w:r>
          </w:p>
          <w:p w14:paraId="4B15E312" w14:textId="77777777"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21B4F811" w14:textId="77777777" w:rsidR="00BF11FF" w:rsidRPr="009B3F5D" w:rsidRDefault="00F4368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Ве молиме да наведете кој ќе го спроведува мониторингот на имплементацијата на проектот, на кој начин и ког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ниторинг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претставува опција и не е неопходен за сите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еѓуто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ониторингот може да биде особено корисен за комплексни и долготрајни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14:paraId="369D6570" w14:textId="77777777"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4F495B8B" w14:textId="77777777"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Извештаите</w:t>
            </w:r>
            <w:r w:rsidR="009312EB" w:rsidRPr="009B3F5D">
              <w:rPr>
                <w:rFonts w:asciiTheme="minorHAnsi" w:hAnsiTheme="minorHAnsi" w:cstheme="minorHAnsi"/>
                <w:b/>
                <w:i/>
                <w:color w:val="336699"/>
                <w:sz w:val="18"/>
                <w:szCs w:val="18"/>
                <w:lang w:val="ru-RU"/>
              </w:rPr>
              <w:t xml:space="preserve">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а напредокот во имплементацијата на проектот и финансиските извештаи треба да бидат конкретно наведени во предлог проектот и треба да се поднесуваат во форма на двомесечни извештаи за динамиката (активности/финансии) во имплементацијата на проектот во дадената временска рам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сто така, треба да се дефинира кога ќе биде поднесен и финалниот (наративен) извешта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</w:tc>
      </w:tr>
    </w:tbl>
    <w:p w14:paraId="45390F2C" w14:textId="77777777"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3907DAEF" w14:textId="77777777" w:rsidR="00F1518F" w:rsidRDefault="00F1518F">
      <w:pPr>
        <w:rPr>
          <w:rFonts w:asciiTheme="minorHAnsi" w:hAnsiTheme="minorHAnsi" w:cstheme="minorHAnsi"/>
          <w:b/>
          <w:color w:val="336699"/>
          <w:sz w:val="20"/>
          <w:lang w:val="ru-RU"/>
        </w:rPr>
      </w:pPr>
      <w:r>
        <w:rPr>
          <w:rFonts w:asciiTheme="minorHAnsi" w:hAnsiTheme="minorHAnsi" w:cstheme="minorHAnsi"/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6D1563F9" w14:textId="77777777" w:rsidTr="003F6D1A">
        <w:tc>
          <w:tcPr>
            <w:tcW w:w="9963" w:type="dxa"/>
            <w:shd w:val="clear" w:color="auto" w:fill="005499"/>
            <w:vAlign w:val="center"/>
          </w:tcPr>
          <w:p w14:paraId="7D66D564" w14:textId="77777777" w:rsidR="009312EB" w:rsidRPr="00533C2E" w:rsidRDefault="00F94F9A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>12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F4368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C4608A" w14:paraId="3DCAD733" w14:textId="77777777" w:rsidTr="003F6D1A">
        <w:tc>
          <w:tcPr>
            <w:tcW w:w="9963" w:type="dxa"/>
            <w:vAlign w:val="center"/>
          </w:tcPr>
          <w:p w14:paraId="68A93107" w14:textId="77777777"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претставува пресликување на проектот во парична вредност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даде опис на трошоците кои се очекува да се направат во текот на времетраењето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треба да ја следи логиката од предлог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ските линии треба по логичен редослед да ги следат методот на работа и активностите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бјаснување з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лку што 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е поголем број на буџетски линии да се засноваат на јасно определени трошоци, а не на приближни проценк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пожелно е да се наведат и (можни) извори на финансирање од други донатор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е го заборавајте и вашиот придонес з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броволна работа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ма од претходни проекти, простор, итн.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формациите кои се дадени во овој дел треба да бидат реални, на пр: нема да побарате набавка на нова машина за фотокопирање која чини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500 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УР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тоа не е потребно за имплементација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треба да содржи детален опис на сите буџетски линии и под-линии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Ве молиме да не го копирате буџетот од табелата туку да го образложите).</w:t>
            </w:r>
            <w:r w:rsidR="0097202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29AE8A75" w14:textId="77777777" w:rsidR="00BF11FF" w:rsidRPr="009B3F5D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BF11FF" w:rsidRPr="00533C2E" w14:paraId="018B0D71" w14:textId="77777777" w:rsidTr="00BF11FF">
        <w:tc>
          <w:tcPr>
            <w:tcW w:w="9963" w:type="dxa"/>
            <w:shd w:val="clear" w:color="auto" w:fill="005499"/>
            <w:vAlign w:val="center"/>
          </w:tcPr>
          <w:p w14:paraId="2802768F" w14:textId="77777777" w:rsidR="00BF11FF" w:rsidRPr="00533C2E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13. </w:t>
            </w:r>
            <w:r w:rsidR="00B82AC3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C4608A" w14:paraId="727CA1B0" w14:textId="77777777" w:rsidTr="00BF11FF">
        <w:tc>
          <w:tcPr>
            <w:tcW w:w="9963" w:type="dxa"/>
            <w:vAlign w:val="center"/>
          </w:tcPr>
          <w:p w14:paraId="4E8F5216" w14:textId="77777777" w:rsidR="00044759" w:rsidRPr="009B3F5D" w:rsidRDefault="00B82AC3" w:rsidP="00BF11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 треба да биде испланирана за сите активности на проекто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/промовирањето на проектот треба да се фокусира на развојот и на достигнувањата во текот на имплементацијата на проектот, а не на административни или процедурални одредниц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14:paraId="6B4CEC02" w14:textId="77777777" w:rsidR="00BF11FF" w:rsidRPr="009B3F5D" w:rsidRDefault="00B82AC3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нот за видливост/промовирање на проектот треба да биде вклучен во работниот план и соодветно да се буџетира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делете ги промотивните алатки и објаснете како и во која фаза планирате да ги користите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ѓу кои и јавни настан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с конференции, публикации и новински натпис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б страници, банер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кет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A7B3B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фотографии и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руги аудио-визуел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вни посети, итн.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пише што треба да направите и како планирате да ги промовирате вашите активности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те активности треба да бидат јасни, конкретни и родово сензитивн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14:paraId="0107021D" w14:textId="77777777"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04E8CFE8" w14:textId="77777777"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3253E14B" w14:textId="77777777" w:rsidR="009312EB" w:rsidRPr="00533C2E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14:paraId="56F6DAAD" w14:textId="77777777" w:rsidR="00BB6302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="00BB6302">
        <w:rPr>
          <w:rFonts w:asciiTheme="minorHAnsi" w:hAnsiTheme="minorHAnsi" w:cstheme="minorHAnsi"/>
          <w:sz w:val="20"/>
          <w:lang w:val="mk-MK"/>
        </w:rPr>
        <w:t>Предог проект</w:t>
      </w:r>
    </w:p>
    <w:p w14:paraId="57301648" w14:textId="77777777" w:rsidR="009312EB" w:rsidRPr="001A7B3B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1A7B3B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14:paraId="6AD3B686" w14:textId="77777777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1A7B3B">
        <w:rPr>
          <w:rFonts w:asciiTheme="minorHAnsi" w:hAnsiTheme="minorHAnsi" w:cstheme="minorHAnsi"/>
          <w:sz w:val="20"/>
          <w:lang w:val="mk-MK"/>
        </w:rPr>
        <w:t>Логичк</w:t>
      </w:r>
      <w:r w:rsidRPr="001A7B3B">
        <w:rPr>
          <w:rFonts w:asciiTheme="minorHAnsi" w:hAnsiTheme="minorHAnsi" w:cstheme="minorHAnsi"/>
          <w:sz w:val="20"/>
          <w:lang w:val="mk-MK"/>
        </w:rPr>
        <w:t>а рамка</w:t>
      </w:r>
    </w:p>
    <w:p w14:paraId="570E21DF" w14:textId="77777777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  <w:r w:rsidR="00A37EBC" w:rsidRPr="001A7B3B">
        <w:rPr>
          <w:rFonts w:asciiTheme="minorHAnsi" w:hAnsiTheme="minorHAnsi" w:cstheme="minorHAnsi"/>
          <w:sz w:val="20"/>
          <w:lang w:val="mk-MK"/>
        </w:rPr>
        <w:t xml:space="preserve"> </w:t>
      </w:r>
    </w:p>
    <w:p w14:paraId="54365721" w14:textId="77777777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14:paraId="43B97524" w14:textId="77777777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14:paraId="3CCFABFD" w14:textId="77777777"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14:paraId="0605CE73" w14:textId="77777777" w:rsidR="00F1518F" w:rsidRDefault="00F1518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8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F1518F"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14:paraId="27CDB479" w14:textId="77777777"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14:paraId="19913D42" w14:textId="3D1095AD" w:rsidR="00D43800" w:rsidRDefault="00D43800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F1518F">
        <w:rPr>
          <w:rFonts w:asciiTheme="minorHAnsi" w:hAnsiTheme="minorHAnsi" w:cstheme="minorHAnsi"/>
          <w:b/>
          <w:color w:val="005499"/>
          <w:sz w:val="20"/>
          <w:lang w:val="mk-MK"/>
        </w:rPr>
        <w:t>1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0</w:t>
      </w:r>
      <w:r>
        <w:rPr>
          <w:rFonts w:asciiTheme="minorHAnsi" w:hAnsiTheme="minorHAnsi" w:cstheme="minorHAnsi"/>
          <w:sz w:val="20"/>
          <w:lang w:val="mk-MK"/>
        </w:rPr>
        <w:tab/>
      </w:r>
      <w:r w:rsidR="004B7F2F">
        <w:rPr>
          <w:rFonts w:asciiTheme="minorHAnsi" w:hAnsiTheme="minorHAnsi" w:cstheme="minorHAnsi"/>
          <w:sz w:val="20"/>
          <w:lang w:val="mk-MK"/>
        </w:rPr>
        <w:t>Правила</w:t>
      </w:r>
    </w:p>
    <w:p w14:paraId="404ADF85" w14:textId="052FA069" w:rsidR="004B7F2F" w:rsidRPr="001A7B3B" w:rsidRDefault="004B7F2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4B7F2F">
        <w:rPr>
          <w:rFonts w:asciiTheme="minorHAnsi" w:hAnsiTheme="minorHAnsi" w:cstheme="minorHAnsi"/>
          <w:b/>
          <w:bCs/>
          <w:color w:val="1F497D" w:themeColor="text2"/>
          <w:sz w:val="20"/>
          <w:lang w:val="mk-MK"/>
        </w:rPr>
        <w:t>Анекс 11</w:t>
      </w:r>
      <w:r>
        <w:rPr>
          <w:rFonts w:asciiTheme="minorHAnsi" w:hAnsiTheme="minorHAnsi" w:cstheme="minorHAnsi"/>
          <w:sz w:val="20"/>
          <w:lang w:val="mk-MK"/>
        </w:rPr>
        <w:t xml:space="preserve">       </w:t>
      </w:r>
      <w:r>
        <w:rPr>
          <w:rFonts w:asciiTheme="minorHAnsi" w:hAnsiTheme="minorHAnsi" w:cstheme="minorHAnsi"/>
          <w:sz w:val="20"/>
          <w:lang w:val="mk-MK"/>
        </w:rPr>
        <w:t>Насоки</w:t>
      </w:r>
    </w:p>
    <w:p w14:paraId="73E7C266" w14:textId="77777777" w:rsidR="009312EB" w:rsidRPr="009B3F5D" w:rsidRDefault="009312EB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14:paraId="1D19B074" w14:textId="77777777" w:rsidR="009312EB" w:rsidRPr="009B3F5D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14:paraId="7D930D1B" w14:textId="77777777" w:rsidR="00DF7AA8" w:rsidRPr="009B3F5D" w:rsidRDefault="00DF7AA8" w:rsidP="009312EB">
      <w:pPr>
        <w:rPr>
          <w:rFonts w:asciiTheme="minorHAnsi" w:hAnsiTheme="minorHAnsi" w:cstheme="minorHAnsi"/>
          <w:szCs w:val="22"/>
          <w:lang w:val="ru-RU"/>
        </w:rPr>
      </w:pPr>
      <w:r w:rsidRPr="009B3F5D">
        <w:rPr>
          <w:rFonts w:asciiTheme="minorHAnsi" w:hAnsiTheme="minorHAnsi" w:cstheme="minorHAnsi"/>
          <w:szCs w:val="22"/>
          <w:lang w:val="ru-RU"/>
        </w:rPr>
        <w:t xml:space="preserve"> </w:t>
      </w:r>
    </w:p>
    <w:sectPr w:rsidR="00DF7AA8" w:rsidRPr="009B3F5D" w:rsidSect="00C34D3B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45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83A0" w14:textId="77777777" w:rsidR="00582FC7" w:rsidRDefault="00582FC7">
      <w:r>
        <w:separator/>
      </w:r>
    </w:p>
  </w:endnote>
  <w:endnote w:type="continuationSeparator" w:id="0">
    <w:p w14:paraId="27920062" w14:textId="77777777" w:rsidR="00582FC7" w:rsidRDefault="0058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3F3BC" w14:textId="77777777" w:rsidR="00B82AC3" w:rsidRDefault="005D1CF0" w:rsidP="001D13E6">
        <w:pPr>
          <w:pStyle w:val="Footer"/>
          <w:jc w:val="right"/>
        </w:pPr>
        <w:r>
          <w:fldChar w:fldCharType="begin"/>
        </w:r>
        <w:r w:rsidR="00B82AC3">
          <w:instrText xml:space="preserve"> PAGE   \* MERGEFORMAT </w:instrText>
        </w:r>
        <w:r>
          <w:fldChar w:fldCharType="separate"/>
        </w:r>
        <w:r w:rsidR="007D46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4A257F" w14:textId="77777777" w:rsidR="00B82AC3" w:rsidRDefault="00B82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BCF8" w14:textId="77777777" w:rsidR="001D13E6" w:rsidRDefault="005D1CF0">
        <w:pPr>
          <w:pStyle w:val="Footer"/>
          <w:jc w:val="right"/>
        </w:pPr>
        <w:r>
          <w:fldChar w:fldCharType="begin"/>
        </w:r>
        <w:r w:rsidR="001D13E6">
          <w:instrText xml:space="preserve"> PAGE   \* MERGEFORMAT </w:instrText>
        </w:r>
        <w:r>
          <w:fldChar w:fldCharType="separate"/>
        </w:r>
        <w:r w:rsidR="007D46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91211B" w14:textId="77777777" w:rsidR="00B82AC3" w:rsidRPr="001D13E6" w:rsidRDefault="00B82AC3" w:rsidP="001D1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DD81" w14:textId="77777777" w:rsidR="00582FC7" w:rsidRDefault="00582FC7">
      <w:r>
        <w:separator/>
      </w:r>
    </w:p>
  </w:footnote>
  <w:footnote w:type="continuationSeparator" w:id="0">
    <w:p w14:paraId="42CFA38D" w14:textId="77777777" w:rsidR="00582FC7" w:rsidRDefault="0058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2444" w14:textId="5BFF1D95" w:rsidR="00B82AC3" w:rsidRPr="00AD3AB9" w:rsidRDefault="00AD3AB9" w:rsidP="00AD3AB9">
    <w:pPr>
      <w:pStyle w:val="Header"/>
      <w:jc w:val="center"/>
    </w:pPr>
    <w:r>
      <w:rPr>
        <w:noProof/>
      </w:rPr>
      <w:drawing>
        <wp:inline distT="0" distB="0" distL="0" distR="0" wp14:anchorId="43B4333C" wp14:editId="6938BB06">
          <wp:extent cx="1419225" cy="12884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119" cy="1291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 w15:restartNumberingAfterBreak="0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D23"/>
    <w:rsid w:val="000000D4"/>
    <w:rsid w:val="00000F6E"/>
    <w:rsid w:val="000048F4"/>
    <w:rsid w:val="00006686"/>
    <w:rsid w:val="00012F26"/>
    <w:rsid w:val="00014A0D"/>
    <w:rsid w:val="000153C0"/>
    <w:rsid w:val="00020339"/>
    <w:rsid w:val="000211B9"/>
    <w:rsid w:val="00031E09"/>
    <w:rsid w:val="00044759"/>
    <w:rsid w:val="00045168"/>
    <w:rsid w:val="00045BCB"/>
    <w:rsid w:val="00047527"/>
    <w:rsid w:val="00050F23"/>
    <w:rsid w:val="00061494"/>
    <w:rsid w:val="00061E5F"/>
    <w:rsid w:val="00062070"/>
    <w:rsid w:val="000625A1"/>
    <w:rsid w:val="0006375B"/>
    <w:rsid w:val="00063840"/>
    <w:rsid w:val="000702E8"/>
    <w:rsid w:val="000762F6"/>
    <w:rsid w:val="000905B2"/>
    <w:rsid w:val="000905D1"/>
    <w:rsid w:val="000910BF"/>
    <w:rsid w:val="000A05D4"/>
    <w:rsid w:val="000A2AC6"/>
    <w:rsid w:val="000A4251"/>
    <w:rsid w:val="000B42FF"/>
    <w:rsid w:val="000B7C65"/>
    <w:rsid w:val="000C165B"/>
    <w:rsid w:val="000C6AD2"/>
    <w:rsid w:val="000C6F3B"/>
    <w:rsid w:val="000D1E2B"/>
    <w:rsid w:val="000E5060"/>
    <w:rsid w:val="000E5649"/>
    <w:rsid w:val="000F1D4F"/>
    <w:rsid w:val="000F7388"/>
    <w:rsid w:val="000F7B22"/>
    <w:rsid w:val="001002BE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4602"/>
    <w:rsid w:val="0014731B"/>
    <w:rsid w:val="00152039"/>
    <w:rsid w:val="001553F2"/>
    <w:rsid w:val="001633AB"/>
    <w:rsid w:val="001635C5"/>
    <w:rsid w:val="0016365E"/>
    <w:rsid w:val="00165CCE"/>
    <w:rsid w:val="00176858"/>
    <w:rsid w:val="00176AA7"/>
    <w:rsid w:val="00190D83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1EC5"/>
    <w:rsid w:val="002069D5"/>
    <w:rsid w:val="00207EEB"/>
    <w:rsid w:val="00221285"/>
    <w:rsid w:val="00222D03"/>
    <w:rsid w:val="0022327F"/>
    <w:rsid w:val="00225C60"/>
    <w:rsid w:val="00230250"/>
    <w:rsid w:val="00243A9B"/>
    <w:rsid w:val="00243DE0"/>
    <w:rsid w:val="00245339"/>
    <w:rsid w:val="002516B8"/>
    <w:rsid w:val="002557C7"/>
    <w:rsid w:val="0026249D"/>
    <w:rsid w:val="00262785"/>
    <w:rsid w:val="00265AA7"/>
    <w:rsid w:val="002768FB"/>
    <w:rsid w:val="00282B68"/>
    <w:rsid w:val="002845F9"/>
    <w:rsid w:val="00287066"/>
    <w:rsid w:val="002934D4"/>
    <w:rsid w:val="002956BA"/>
    <w:rsid w:val="002A0F85"/>
    <w:rsid w:val="002A305B"/>
    <w:rsid w:val="002A5F1E"/>
    <w:rsid w:val="002A7037"/>
    <w:rsid w:val="002B0400"/>
    <w:rsid w:val="002C03DC"/>
    <w:rsid w:val="002C0DE5"/>
    <w:rsid w:val="002C20B4"/>
    <w:rsid w:val="002C536F"/>
    <w:rsid w:val="002C596A"/>
    <w:rsid w:val="002D131B"/>
    <w:rsid w:val="002D200B"/>
    <w:rsid w:val="002D2F52"/>
    <w:rsid w:val="002D6E83"/>
    <w:rsid w:val="002E216E"/>
    <w:rsid w:val="002E43A6"/>
    <w:rsid w:val="002F00C2"/>
    <w:rsid w:val="002F79D4"/>
    <w:rsid w:val="00306334"/>
    <w:rsid w:val="00314F1A"/>
    <w:rsid w:val="00315120"/>
    <w:rsid w:val="003173FB"/>
    <w:rsid w:val="00317A6B"/>
    <w:rsid w:val="00317E57"/>
    <w:rsid w:val="00321E41"/>
    <w:rsid w:val="0032265E"/>
    <w:rsid w:val="00322821"/>
    <w:rsid w:val="00323AE7"/>
    <w:rsid w:val="003250A6"/>
    <w:rsid w:val="00326AB8"/>
    <w:rsid w:val="003273F2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8113B"/>
    <w:rsid w:val="003815F5"/>
    <w:rsid w:val="00393FF9"/>
    <w:rsid w:val="00395F9A"/>
    <w:rsid w:val="003A0D98"/>
    <w:rsid w:val="003A6BD4"/>
    <w:rsid w:val="003B512B"/>
    <w:rsid w:val="003B61B1"/>
    <w:rsid w:val="003B63C1"/>
    <w:rsid w:val="003C17EE"/>
    <w:rsid w:val="003C29F8"/>
    <w:rsid w:val="003C3311"/>
    <w:rsid w:val="003D0AF7"/>
    <w:rsid w:val="003D3694"/>
    <w:rsid w:val="003D3D2C"/>
    <w:rsid w:val="003D6408"/>
    <w:rsid w:val="003D7BAD"/>
    <w:rsid w:val="003E2A2E"/>
    <w:rsid w:val="003E38CA"/>
    <w:rsid w:val="003E6228"/>
    <w:rsid w:val="003F3D73"/>
    <w:rsid w:val="003F6ABE"/>
    <w:rsid w:val="003F6D1A"/>
    <w:rsid w:val="004004C3"/>
    <w:rsid w:val="00403C7D"/>
    <w:rsid w:val="004055C9"/>
    <w:rsid w:val="00411D0D"/>
    <w:rsid w:val="00412DD8"/>
    <w:rsid w:val="00413556"/>
    <w:rsid w:val="00426821"/>
    <w:rsid w:val="0043129E"/>
    <w:rsid w:val="004438F0"/>
    <w:rsid w:val="00454504"/>
    <w:rsid w:val="004555D1"/>
    <w:rsid w:val="004557A1"/>
    <w:rsid w:val="00456E09"/>
    <w:rsid w:val="00457C7A"/>
    <w:rsid w:val="004606B4"/>
    <w:rsid w:val="00463077"/>
    <w:rsid w:val="00464A9C"/>
    <w:rsid w:val="00470B7C"/>
    <w:rsid w:val="00472013"/>
    <w:rsid w:val="004734FA"/>
    <w:rsid w:val="00477BF5"/>
    <w:rsid w:val="00482C7F"/>
    <w:rsid w:val="00491248"/>
    <w:rsid w:val="004927C4"/>
    <w:rsid w:val="004959F9"/>
    <w:rsid w:val="00496DE6"/>
    <w:rsid w:val="004A3D92"/>
    <w:rsid w:val="004A4798"/>
    <w:rsid w:val="004B7F2F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7B4"/>
    <w:rsid w:val="00515E12"/>
    <w:rsid w:val="00517B26"/>
    <w:rsid w:val="00522EBD"/>
    <w:rsid w:val="005260B8"/>
    <w:rsid w:val="00527E9C"/>
    <w:rsid w:val="00533C2E"/>
    <w:rsid w:val="00540DDC"/>
    <w:rsid w:val="00544B76"/>
    <w:rsid w:val="005502A7"/>
    <w:rsid w:val="00560E9F"/>
    <w:rsid w:val="00563B15"/>
    <w:rsid w:val="00564182"/>
    <w:rsid w:val="00565A3E"/>
    <w:rsid w:val="00567944"/>
    <w:rsid w:val="00567B29"/>
    <w:rsid w:val="0057082D"/>
    <w:rsid w:val="005745F4"/>
    <w:rsid w:val="005802E6"/>
    <w:rsid w:val="00582FC7"/>
    <w:rsid w:val="00584E90"/>
    <w:rsid w:val="00584EDE"/>
    <w:rsid w:val="0058526B"/>
    <w:rsid w:val="00594D76"/>
    <w:rsid w:val="005A0162"/>
    <w:rsid w:val="005A23AC"/>
    <w:rsid w:val="005A3C7C"/>
    <w:rsid w:val="005A4A2F"/>
    <w:rsid w:val="005B51B0"/>
    <w:rsid w:val="005C1EB7"/>
    <w:rsid w:val="005C24E9"/>
    <w:rsid w:val="005C2AFD"/>
    <w:rsid w:val="005D0C4F"/>
    <w:rsid w:val="005D1CF0"/>
    <w:rsid w:val="005D2BEA"/>
    <w:rsid w:val="005D47CD"/>
    <w:rsid w:val="005D7BF8"/>
    <w:rsid w:val="005E1CC5"/>
    <w:rsid w:val="005E5769"/>
    <w:rsid w:val="005E6859"/>
    <w:rsid w:val="005F2082"/>
    <w:rsid w:val="005F2A6D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35C96"/>
    <w:rsid w:val="00636975"/>
    <w:rsid w:val="0064109C"/>
    <w:rsid w:val="00650065"/>
    <w:rsid w:val="006507C2"/>
    <w:rsid w:val="006545F9"/>
    <w:rsid w:val="006643E1"/>
    <w:rsid w:val="00674D00"/>
    <w:rsid w:val="006814CC"/>
    <w:rsid w:val="006834BB"/>
    <w:rsid w:val="00687A3A"/>
    <w:rsid w:val="006912EC"/>
    <w:rsid w:val="006913B2"/>
    <w:rsid w:val="00693DC6"/>
    <w:rsid w:val="006963D7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668A"/>
    <w:rsid w:val="006B75B5"/>
    <w:rsid w:val="006D58EF"/>
    <w:rsid w:val="006E17A3"/>
    <w:rsid w:val="006E66AF"/>
    <w:rsid w:val="006E7358"/>
    <w:rsid w:val="006F3BA5"/>
    <w:rsid w:val="006F71E3"/>
    <w:rsid w:val="006F74BD"/>
    <w:rsid w:val="006F75B2"/>
    <w:rsid w:val="006F7F8B"/>
    <w:rsid w:val="007027E9"/>
    <w:rsid w:val="00705370"/>
    <w:rsid w:val="00706AD0"/>
    <w:rsid w:val="007104B2"/>
    <w:rsid w:val="007144B6"/>
    <w:rsid w:val="00716F35"/>
    <w:rsid w:val="007219D7"/>
    <w:rsid w:val="00730DEA"/>
    <w:rsid w:val="0073619A"/>
    <w:rsid w:val="00736BD8"/>
    <w:rsid w:val="007417AE"/>
    <w:rsid w:val="00743581"/>
    <w:rsid w:val="0076128D"/>
    <w:rsid w:val="007622C2"/>
    <w:rsid w:val="00762754"/>
    <w:rsid w:val="00764ADF"/>
    <w:rsid w:val="00765AFE"/>
    <w:rsid w:val="00772A94"/>
    <w:rsid w:val="00780584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4320"/>
    <w:rsid w:val="007C375C"/>
    <w:rsid w:val="007D467A"/>
    <w:rsid w:val="007E26A5"/>
    <w:rsid w:val="007E47E1"/>
    <w:rsid w:val="007F1561"/>
    <w:rsid w:val="00806887"/>
    <w:rsid w:val="0080698B"/>
    <w:rsid w:val="00807B6F"/>
    <w:rsid w:val="00810BC6"/>
    <w:rsid w:val="008205A7"/>
    <w:rsid w:val="00821B93"/>
    <w:rsid w:val="00826191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51C9D"/>
    <w:rsid w:val="0085237F"/>
    <w:rsid w:val="008562FE"/>
    <w:rsid w:val="00857447"/>
    <w:rsid w:val="008723B5"/>
    <w:rsid w:val="008743E8"/>
    <w:rsid w:val="00875C37"/>
    <w:rsid w:val="00885067"/>
    <w:rsid w:val="00885373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CCA"/>
    <w:rsid w:val="008C6E9F"/>
    <w:rsid w:val="008D1E32"/>
    <w:rsid w:val="008D50B4"/>
    <w:rsid w:val="008D537A"/>
    <w:rsid w:val="008E0B37"/>
    <w:rsid w:val="008E1B10"/>
    <w:rsid w:val="008E3EA2"/>
    <w:rsid w:val="008F2560"/>
    <w:rsid w:val="008F27A9"/>
    <w:rsid w:val="008F2BB2"/>
    <w:rsid w:val="008F2E55"/>
    <w:rsid w:val="008F3A1E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2022"/>
    <w:rsid w:val="00973C76"/>
    <w:rsid w:val="0097449C"/>
    <w:rsid w:val="0098421E"/>
    <w:rsid w:val="00985BB8"/>
    <w:rsid w:val="00985ED8"/>
    <w:rsid w:val="00996A6E"/>
    <w:rsid w:val="009A186D"/>
    <w:rsid w:val="009A6CAD"/>
    <w:rsid w:val="009B0962"/>
    <w:rsid w:val="009B3F5D"/>
    <w:rsid w:val="009B6077"/>
    <w:rsid w:val="009D3AB7"/>
    <w:rsid w:val="009D5A69"/>
    <w:rsid w:val="009E37E2"/>
    <w:rsid w:val="009E5AF8"/>
    <w:rsid w:val="009E71D8"/>
    <w:rsid w:val="009F06E1"/>
    <w:rsid w:val="00A0026C"/>
    <w:rsid w:val="00A00E07"/>
    <w:rsid w:val="00A0141E"/>
    <w:rsid w:val="00A078C1"/>
    <w:rsid w:val="00A07CDE"/>
    <w:rsid w:val="00A102F3"/>
    <w:rsid w:val="00A119FD"/>
    <w:rsid w:val="00A17185"/>
    <w:rsid w:val="00A20674"/>
    <w:rsid w:val="00A220D5"/>
    <w:rsid w:val="00A22A3D"/>
    <w:rsid w:val="00A232EE"/>
    <w:rsid w:val="00A240D8"/>
    <w:rsid w:val="00A3083E"/>
    <w:rsid w:val="00A32139"/>
    <w:rsid w:val="00A37EBC"/>
    <w:rsid w:val="00A41103"/>
    <w:rsid w:val="00A4562E"/>
    <w:rsid w:val="00A575C3"/>
    <w:rsid w:val="00A578F5"/>
    <w:rsid w:val="00A64363"/>
    <w:rsid w:val="00A66D24"/>
    <w:rsid w:val="00A67E9F"/>
    <w:rsid w:val="00A7794E"/>
    <w:rsid w:val="00A85B59"/>
    <w:rsid w:val="00A87E4D"/>
    <w:rsid w:val="00A93025"/>
    <w:rsid w:val="00A93702"/>
    <w:rsid w:val="00A97EAC"/>
    <w:rsid w:val="00AA41F5"/>
    <w:rsid w:val="00AA5836"/>
    <w:rsid w:val="00AB46A6"/>
    <w:rsid w:val="00AC1D97"/>
    <w:rsid w:val="00AC75A5"/>
    <w:rsid w:val="00AD3AB9"/>
    <w:rsid w:val="00AD5E97"/>
    <w:rsid w:val="00AE26B3"/>
    <w:rsid w:val="00AE4691"/>
    <w:rsid w:val="00AE5875"/>
    <w:rsid w:val="00AE6859"/>
    <w:rsid w:val="00AF0268"/>
    <w:rsid w:val="00AF1EB0"/>
    <w:rsid w:val="00B03E41"/>
    <w:rsid w:val="00B040B6"/>
    <w:rsid w:val="00B04897"/>
    <w:rsid w:val="00B221A4"/>
    <w:rsid w:val="00B27D42"/>
    <w:rsid w:val="00B30894"/>
    <w:rsid w:val="00B31994"/>
    <w:rsid w:val="00B41106"/>
    <w:rsid w:val="00B51A7C"/>
    <w:rsid w:val="00B51B59"/>
    <w:rsid w:val="00B563C7"/>
    <w:rsid w:val="00B57F0C"/>
    <w:rsid w:val="00B64B63"/>
    <w:rsid w:val="00B65224"/>
    <w:rsid w:val="00B75A6C"/>
    <w:rsid w:val="00B76860"/>
    <w:rsid w:val="00B82AC3"/>
    <w:rsid w:val="00B90761"/>
    <w:rsid w:val="00B90C6B"/>
    <w:rsid w:val="00B90D73"/>
    <w:rsid w:val="00BA1538"/>
    <w:rsid w:val="00BA5753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C01884"/>
    <w:rsid w:val="00C03EA6"/>
    <w:rsid w:val="00C12A87"/>
    <w:rsid w:val="00C14CD8"/>
    <w:rsid w:val="00C16656"/>
    <w:rsid w:val="00C16AE6"/>
    <w:rsid w:val="00C26B46"/>
    <w:rsid w:val="00C27203"/>
    <w:rsid w:val="00C27B14"/>
    <w:rsid w:val="00C31645"/>
    <w:rsid w:val="00C333D2"/>
    <w:rsid w:val="00C33D10"/>
    <w:rsid w:val="00C34D3B"/>
    <w:rsid w:val="00C41B8D"/>
    <w:rsid w:val="00C4608A"/>
    <w:rsid w:val="00C53431"/>
    <w:rsid w:val="00C612E0"/>
    <w:rsid w:val="00C61610"/>
    <w:rsid w:val="00C7202F"/>
    <w:rsid w:val="00C731E6"/>
    <w:rsid w:val="00C74D70"/>
    <w:rsid w:val="00C75FF0"/>
    <w:rsid w:val="00C81401"/>
    <w:rsid w:val="00C82FA6"/>
    <w:rsid w:val="00C867D3"/>
    <w:rsid w:val="00C9124B"/>
    <w:rsid w:val="00C9577F"/>
    <w:rsid w:val="00CA017A"/>
    <w:rsid w:val="00CB1B80"/>
    <w:rsid w:val="00CB3B40"/>
    <w:rsid w:val="00CC5724"/>
    <w:rsid w:val="00CC6BE4"/>
    <w:rsid w:val="00CD35F7"/>
    <w:rsid w:val="00CD42B2"/>
    <w:rsid w:val="00CD5556"/>
    <w:rsid w:val="00CD592F"/>
    <w:rsid w:val="00CE37F6"/>
    <w:rsid w:val="00CF05BE"/>
    <w:rsid w:val="00CF0C7A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7319"/>
    <w:rsid w:val="00D407F7"/>
    <w:rsid w:val="00D41A76"/>
    <w:rsid w:val="00D433A7"/>
    <w:rsid w:val="00D43800"/>
    <w:rsid w:val="00D52720"/>
    <w:rsid w:val="00D60559"/>
    <w:rsid w:val="00D617A6"/>
    <w:rsid w:val="00D6567D"/>
    <w:rsid w:val="00D73397"/>
    <w:rsid w:val="00D754A9"/>
    <w:rsid w:val="00D83320"/>
    <w:rsid w:val="00D95AC7"/>
    <w:rsid w:val="00D971EB"/>
    <w:rsid w:val="00DA1E71"/>
    <w:rsid w:val="00DA2153"/>
    <w:rsid w:val="00DA5813"/>
    <w:rsid w:val="00DA5EA0"/>
    <w:rsid w:val="00DB0FB1"/>
    <w:rsid w:val="00DB1F92"/>
    <w:rsid w:val="00DB3830"/>
    <w:rsid w:val="00DB4215"/>
    <w:rsid w:val="00DC1E82"/>
    <w:rsid w:val="00DC4943"/>
    <w:rsid w:val="00DC5172"/>
    <w:rsid w:val="00DC7B98"/>
    <w:rsid w:val="00DD0156"/>
    <w:rsid w:val="00DD0937"/>
    <w:rsid w:val="00DD4726"/>
    <w:rsid w:val="00DE1297"/>
    <w:rsid w:val="00DE361B"/>
    <w:rsid w:val="00DE3BA2"/>
    <w:rsid w:val="00DE3BEB"/>
    <w:rsid w:val="00DF49DB"/>
    <w:rsid w:val="00DF51B5"/>
    <w:rsid w:val="00DF7AA8"/>
    <w:rsid w:val="00E0191E"/>
    <w:rsid w:val="00E10666"/>
    <w:rsid w:val="00E141FD"/>
    <w:rsid w:val="00E160BA"/>
    <w:rsid w:val="00E225A9"/>
    <w:rsid w:val="00E25BF9"/>
    <w:rsid w:val="00E304F9"/>
    <w:rsid w:val="00E33798"/>
    <w:rsid w:val="00E34626"/>
    <w:rsid w:val="00E3499F"/>
    <w:rsid w:val="00E36CC7"/>
    <w:rsid w:val="00E37D0C"/>
    <w:rsid w:val="00E46E29"/>
    <w:rsid w:val="00E53C81"/>
    <w:rsid w:val="00E566BA"/>
    <w:rsid w:val="00E63022"/>
    <w:rsid w:val="00E749B8"/>
    <w:rsid w:val="00E75C95"/>
    <w:rsid w:val="00E76E59"/>
    <w:rsid w:val="00E82FC7"/>
    <w:rsid w:val="00E9186E"/>
    <w:rsid w:val="00E91CB0"/>
    <w:rsid w:val="00E942E1"/>
    <w:rsid w:val="00E949C9"/>
    <w:rsid w:val="00E9705F"/>
    <w:rsid w:val="00EA2D92"/>
    <w:rsid w:val="00EA4B63"/>
    <w:rsid w:val="00EB4CEF"/>
    <w:rsid w:val="00EB5373"/>
    <w:rsid w:val="00EB5D69"/>
    <w:rsid w:val="00EC5EC2"/>
    <w:rsid w:val="00EC6A8B"/>
    <w:rsid w:val="00EC6FB3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EBB"/>
    <w:rsid w:val="00F300EF"/>
    <w:rsid w:val="00F310F6"/>
    <w:rsid w:val="00F3489A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1D97"/>
    <w:rsid w:val="00F56198"/>
    <w:rsid w:val="00F568DA"/>
    <w:rsid w:val="00F636D8"/>
    <w:rsid w:val="00F66EC2"/>
    <w:rsid w:val="00F73AEF"/>
    <w:rsid w:val="00F75060"/>
    <w:rsid w:val="00F85778"/>
    <w:rsid w:val="00F93585"/>
    <w:rsid w:val="00F94F9A"/>
    <w:rsid w:val="00F95ABF"/>
    <w:rsid w:val="00F96886"/>
    <w:rsid w:val="00FA124B"/>
    <w:rsid w:val="00FB16FB"/>
    <w:rsid w:val="00FB1CC3"/>
    <w:rsid w:val="00FB1D07"/>
    <w:rsid w:val="00FB4770"/>
    <w:rsid w:val="00FC0D96"/>
    <w:rsid w:val="00FC2C11"/>
    <w:rsid w:val="00FC3DF2"/>
    <w:rsid w:val="00FC4284"/>
    <w:rsid w:val="00FD657D"/>
    <w:rsid w:val="00FE65B3"/>
    <w:rsid w:val="00FE6B21"/>
    <w:rsid w:val="00FF18D9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f,#33f"/>
    </o:shapedefaults>
    <o:shapelayout v:ext="edit">
      <o:idmap v:ext="edit" data="2"/>
    </o:shapelayout>
  </w:shapeDefaults>
  <w:decimalSymbol w:val="."/>
  <w:listSeparator w:val=","/>
  <w14:docId w14:val="4C77E60D"/>
  <w15:docId w15:val="{28EF177E-A660-4D1B-98D6-AED6CA48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BE72-2950-41E4-8DC2-E90D7814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Sasho</cp:lastModifiedBy>
  <cp:revision>5</cp:revision>
  <cp:lastPrinted>2022-01-03T11:58:00Z</cp:lastPrinted>
  <dcterms:created xsi:type="dcterms:W3CDTF">2018-10-22T07:16:00Z</dcterms:created>
  <dcterms:modified xsi:type="dcterms:W3CDTF">2022-01-03T11:59:00Z</dcterms:modified>
</cp:coreProperties>
</file>